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6968" w14:textId="7B0E7276" w:rsidR="004C219D" w:rsidRDefault="004C219D" w:rsidP="004C219D">
      <w:pPr>
        <w:jc w:val="center"/>
        <w:rPr>
          <w:rFonts w:ascii="Arial Black" w:hAnsi="Arial Black"/>
          <w:b/>
        </w:rPr>
      </w:pPr>
      <w:r w:rsidRPr="004C219D">
        <w:rPr>
          <w:rFonts w:ascii="Arial Black" w:hAnsi="Arial Black"/>
          <w:b/>
        </w:rPr>
        <w:t xml:space="preserve">Minutes </w:t>
      </w:r>
      <w:r w:rsidR="009010D9">
        <w:rPr>
          <w:rFonts w:ascii="Arial Black" w:hAnsi="Arial Black"/>
          <w:b/>
        </w:rPr>
        <w:t xml:space="preserve">of </w:t>
      </w:r>
      <w:r w:rsidR="00225E77">
        <w:rPr>
          <w:rFonts w:ascii="Arial Black" w:hAnsi="Arial Black"/>
          <w:b/>
        </w:rPr>
        <w:t>a</w:t>
      </w:r>
      <w:r w:rsidR="00F550F6">
        <w:rPr>
          <w:rFonts w:ascii="Arial Black" w:hAnsi="Arial Black"/>
          <w:b/>
        </w:rPr>
        <w:t xml:space="preserve"> </w:t>
      </w:r>
      <w:r w:rsidR="008F2E56">
        <w:rPr>
          <w:rFonts w:ascii="Arial Black" w:hAnsi="Arial Black"/>
          <w:b/>
        </w:rPr>
        <w:t xml:space="preserve">Meeting of </w:t>
      </w:r>
      <w:proofErr w:type="spellStart"/>
      <w:r w:rsidRPr="004C219D">
        <w:rPr>
          <w:rFonts w:ascii="Arial Black" w:hAnsi="Arial Black"/>
          <w:b/>
        </w:rPr>
        <w:t>Ibberton</w:t>
      </w:r>
      <w:proofErr w:type="spellEnd"/>
      <w:r w:rsidRPr="004C219D">
        <w:rPr>
          <w:rFonts w:ascii="Arial Black" w:hAnsi="Arial Black"/>
          <w:b/>
        </w:rPr>
        <w:t xml:space="preserve"> Parish </w:t>
      </w:r>
      <w:r w:rsidR="008F2E56">
        <w:rPr>
          <w:rFonts w:ascii="Arial Black" w:hAnsi="Arial Black"/>
          <w:b/>
        </w:rPr>
        <w:t>Council on</w:t>
      </w:r>
      <w:r w:rsidR="009010D9">
        <w:rPr>
          <w:rFonts w:ascii="Arial Black" w:hAnsi="Arial Black"/>
          <w:b/>
        </w:rPr>
        <w:t xml:space="preserve"> </w:t>
      </w:r>
      <w:r w:rsidR="00E22A89">
        <w:rPr>
          <w:rFonts w:ascii="Arial Black" w:hAnsi="Arial Black"/>
          <w:b/>
        </w:rPr>
        <w:t>30</w:t>
      </w:r>
      <w:r w:rsidR="00E22A89" w:rsidRPr="00E22A89">
        <w:rPr>
          <w:rFonts w:ascii="Arial Black" w:hAnsi="Arial Black"/>
          <w:b/>
          <w:vertAlign w:val="superscript"/>
        </w:rPr>
        <w:t>th</w:t>
      </w:r>
      <w:r w:rsidR="00E22A89">
        <w:rPr>
          <w:rFonts w:ascii="Arial Black" w:hAnsi="Arial Black"/>
          <w:b/>
        </w:rPr>
        <w:t xml:space="preserve"> Dec</w:t>
      </w:r>
      <w:r w:rsidR="00AA5A9A">
        <w:rPr>
          <w:rFonts w:ascii="Arial Black" w:hAnsi="Arial Black"/>
          <w:b/>
        </w:rPr>
        <w:t>em</w:t>
      </w:r>
      <w:r w:rsidR="00F436F2">
        <w:rPr>
          <w:rFonts w:ascii="Arial Black" w:hAnsi="Arial Black"/>
          <w:b/>
        </w:rPr>
        <w:t>ber</w:t>
      </w:r>
      <w:r w:rsidR="00FB72E5">
        <w:rPr>
          <w:rFonts w:ascii="Arial Black" w:hAnsi="Arial Black"/>
          <w:b/>
        </w:rPr>
        <w:t xml:space="preserve"> 20</w:t>
      </w:r>
      <w:r w:rsidR="00630B93">
        <w:rPr>
          <w:rFonts w:ascii="Arial Black" w:hAnsi="Arial Black"/>
          <w:b/>
        </w:rPr>
        <w:t>20</w:t>
      </w:r>
    </w:p>
    <w:p w14:paraId="4BE0675D" w14:textId="77777777" w:rsidR="00F12575" w:rsidRDefault="00F12575" w:rsidP="00F12575">
      <w:pPr>
        <w:rPr>
          <w:rFonts w:ascii="Arial" w:hAnsi="Arial" w:cs="Arial"/>
        </w:rPr>
      </w:pPr>
    </w:p>
    <w:p w14:paraId="7AEA378B" w14:textId="6D36C9B4" w:rsidR="00C610BA" w:rsidRPr="00AD1FBE" w:rsidRDefault="00225E77" w:rsidP="00527941">
      <w:pPr>
        <w:jc w:val="both"/>
        <w:rPr>
          <w:rFonts w:ascii="Arial" w:hAnsi="Arial" w:cs="Arial"/>
          <w:sz w:val="20"/>
          <w:szCs w:val="20"/>
        </w:rPr>
      </w:pPr>
      <w:r>
        <w:rPr>
          <w:rFonts w:ascii="Arial" w:hAnsi="Arial" w:cs="Arial"/>
          <w:sz w:val="20"/>
          <w:szCs w:val="20"/>
        </w:rPr>
        <w:t xml:space="preserve">A </w:t>
      </w:r>
      <w:r w:rsidR="00F550F6">
        <w:rPr>
          <w:rFonts w:ascii="Arial" w:hAnsi="Arial" w:cs="Arial"/>
          <w:sz w:val="20"/>
          <w:szCs w:val="20"/>
        </w:rPr>
        <w:t>M</w:t>
      </w:r>
      <w:r w:rsidR="00C610BA" w:rsidRPr="00AD1FBE">
        <w:rPr>
          <w:rFonts w:ascii="Arial" w:hAnsi="Arial" w:cs="Arial"/>
          <w:sz w:val="20"/>
          <w:szCs w:val="20"/>
        </w:rPr>
        <w:t xml:space="preserve">eeting of </w:t>
      </w:r>
      <w:proofErr w:type="spellStart"/>
      <w:r w:rsidR="00C610BA" w:rsidRPr="00AD1FBE">
        <w:rPr>
          <w:rFonts w:ascii="Arial" w:hAnsi="Arial" w:cs="Arial"/>
          <w:sz w:val="20"/>
          <w:szCs w:val="20"/>
        </w:rPr>
        <w:t>Ibberton</w:t>
      </w:r>
      <w:proofErr w:type="spellEnd"/>
      <w:r w:rsidR="00C610BA" w:rsidRPr="00AD1FBE">
        <w:rPr>
          <w:rFonts w:ascii="Arial" w:hAnsi="Arial" w:cs="Arial"/>
          <w:sz w:val="20"/>
          <w:szCs w:val="20"/>
        </w:rPr>
        <w:t xml:space="preserve"> Parish Council was held </w:t>
      </w:r>
      <w:r w:rsidR="00BB335B">
        <w:rPr>
          <w:rFonts w:ascii="Arial" w:hAnsi="Arial" w:cs="Arial"/>
          <w:sz w:val="20"/>
          <w:szCs w:val="20"/>
        </w:rPr>
        <w:t xml:space="preserve">by means of a remote conferencing facility using Zoom </w:t>
      </w:r>
      <w:r w:rsidR="00C610BA" w:rsidRPr="00AD1FBE">
        <w:rPr>
          <w:rFonts w:ascii="Arial" w:hAnsi="Arial" w:cs="Arial"/>
          <w:sz w:val="20"/>
          <w:szCs w:val="20"/>
        </w:rPr>
        <w:t xml:space="preserve">on </w:t>
      </w:r>
      <w:r w:rsidR="00E22A89">
        <w:rPr>
          <w:rFonts w:ascii="Arial" w:hAnsi="Arial" w:cs="Arial"/>
          <w:sz w:val="20"/>
          <w:szCs w:val="20"/>
        </w:rPr>
        <w:t>Wednesday 30</w:t>
      </w:r>
      <w:r w:rsidR="00E22A89" w:rsidRPr="00E22A89">
        <w:rPr>
          <w:rFonts w:ascii="Arial" w:hAnsi="Arial" w:cs="Arial"/>
          <w:sz w:val="20"/>
          <w:szCs w:val="20"/>
          <w:vertAlign w:val="superscript"/>
        </w:rPr>
        <w:t>th</w:t>
      </w:r>
      <w:r w:rsidR="00E22A89">
        <w:rPr>
          <w:rFonts w:ascii="Arial" w:hAnsi="Arial" w:cs="Arial"/>
          <w:sz w:val="20"/>
          <w:szCs w:val="20"/>
        </w:rPr>
        <w:t xml:space="preserve"> Dec</w:t>
      </w:r>
      <w:r w:rsidR="00AA5A9A">
        <w:rPr>
          <w:rFonts w:ascii="Arial" w:hAnsi="Arial" w:cs="Arial"/>
          <w:sz w:val="20"/>
          <w:szCs w:val="20"/>
        </w:rPr>
        <w:t>em</w:t>
      </w:r>
      <w:r w:rsidR="00F436F2">
        <w:rPr>
          <w:rFonts w:ascii="Arial" w:hAnsi="Arial" w:cs="Arial"/>
          <w:sz w:val="20"/>
          <w:szCs w:val="20"/>
        </w:rPr>
        <w:t>ber</w:t>
      </w:r>
      <w:r w:rsidR="00B21EE1">
        <w:rPr>
          <w:rFonts w:ascii="Arial" w:hAnsi="Arial" w:cs="Arial"/>
          <w:sz w:val="20"/>
          <w:szCs w:val="20"/>
        </w:rPr>
        <w:t xml:space="preserve"> </w:t>
      </w:r>
      <w:r w:rsidR="00FB72E5">
        <w:rPr>
          <w:rFonts w:ascii="Arial" w:hAnsi="Arial" w:cs="Arial"/>
          <w:sz w:val="20"/>
          <w:szCs w:val="20"/>
        </w:rPr>
        <w:t>20</w:t>
      </w:r>
      <w:r w:rsidR="00AC197A">
        <w:rPr>
          <w:rFonts w:ascii="Arial" w:hAnsi="Arial" w:cs="Arial"/>
          <w:sz w:val="20"/>
          <w:szCs w:val="20"/>
        </w:rPr>
        <w:t>20</w:t>
      </w:r>
      <w:r w:rsidR="00C610BA">
        <w:rPr>
          <w:rFonts w:ascii="Arial" w:hAnsi="Arial" w:cs="Arial"/>
          <w:sz w:val="20"/>
          <w:szCs w:val="20"/>
        </w:rPr>
        <w:t xml:space="preserve"> at </w:t>
      </w:r>
      <w:r>
        <w:rPr>
          <w:rFonts w:ascii="Arial" w:hAnsi="Arial" w:cs="Arial"/>
          <w:sz w:val="20"/>
          <w:szCs w:val="20"/>
        </w:rPr>
        <w:t>7.30</w:t>
      </w:r>
      <w:r w:rsidR="000476C3">
        <w:rPr>
          <w:rFonts w:ascii="Arial" w:hAnsi="Arial" w:cs="Arial"/>
          <w:sz w:val="20"/>
          <w:szCs w:val="20"/>
        </w:rPr>
        <w:t xml:space="preserve"> pm</w:t>
      </w:r>
      <w:r w:rsidR="00BB335B">
        <w:rPr>
          <w:rFonts w:ascii="Arial" w:hAnsi="Arial" w:cs="Arial"/>
          <w:sz w:val="20"/>
          <w:szCs w:val="20"/>
        </w:rPr>
        <w:t xml:space="preserve"> under the Local Authorities and Police and Crime Panels (Coronavirus) (Flexibility of Authority and Police and Crime Panel Meetings) (England and Wales) Regulations 2020</w:t>
      </w:r>
    </w:p>
    <w:p w14:paraId="0661CAC2" w14:textId="77777777" w:rsidR="00C610BA" w:rsidRPr="00AD1FBE" w:rsidRDefault="00C610BA" w:rsidP="00C610BA">
      <w:pPr>
        <w:rPr>
          <w:rFonts w:ascii="Arial" w:hAnsi="Arial" w:cs="Arial"/>
          <w:b/>
          <w:sz w:val="20"/>
          <w:szCs w:val="20"/>
        </w:rPr>
      </w:pPr>
    </w:p>
    <w:p w14:paraId="70AC204F" w14:textId="77777777" w:rsidR="00CA48FC" w:rsidRDefault="00C610BA" w:rsidP="00C610BA">
      <w:pPr>
        <w:rPr>
          <w:rFonts w:ascii="Arial" w:hAnsi="Arial" w:cs="Arial"/>
          <w:b/>
          <w:sz w:val="20"/>
          <w:szCs w:val="20"/>
        </w:rPr>
      </w:pPr>
      <w:r w:rsidRPr="00AD1FBE">
        <w:rPr>
          <w:rFonts w:ascii="Arial" w:hAnsi="Arial" w:cs="Arial"/>
          <w:b/>
          <w:sz w:val="20"/>
          <w:szCs w:val="20"/>
        </w:rPr>
        <w:t>Present:</w:t>
      </w:r>
      <w:r w:rsidRPr="00AD1FBE">
        <w:rPr>
          <w:rFonts w:ascii="Arial" w:hAnsi="Arial" w:cs="Arial"/>
          <w:b/>
          <w:sz w:val="20"/>
          <w:szCs w:val="20"/>
        </w:rPr>
        <w:tab/>
      </w:r>
    </w:p>
    <w:p w14:paraId="16605A82" w14:textId="41532213" w:rsidR="00C610BA" w:rsidRDefault="00E13019" w:rsidP="00C610BA">
      <w:pPr>
        <w:rPr>
          <w:rFonts w:ascii="Arial" w:hAnsi="Arial" w:cs="Arial"/>
          <w:sz w:val="20"/>
          <w:szCs w:val="20"/>
        </w:rPr>
      </w:pPr>
      <w:r>
        <w:rPr>
          <w:rFonts w:ascii="Arial" w:hAnsi="Arial" w:cs="Arial"/>
          <w:sz w:val="20"/>
          <w:szCs w:val="20"/>
        </w:rPr>
        <w:t xml:space="preserve">Councillors: </w:t>
      </w:r>
      <w:r>
        <w:rPr>
          <w:rFonts w:ascii="Arial" w:hAnsi="Arial" w:cs="Arial"/>
          <w:sz w:val="20"/>
          <w:szCs w:val="20"/>
        </w:rPr>
        <w:tab/>
      </w:r>
      <w:r w:rsidR="00225E77">
        <w:rPr>
          <w:rFonts w:ascii="Arial" w:hAnsi="Arial" w:cs="Arial"/>
          <w:sz w:val="20"/>
          <w:szCs w:val="20"/>
        </w:rPr>
        <w:t>Caroline Doran (CD)</w:t>
      </w:r>
      <w:r w:rsidR="00AA5A9A">
        <w:rPr>
          <w:rFonts w:ascii="Arial" w:hAnsi="Arial" w:cs="Arial"/>
          <w:sz w:val="20"/>
          <w:szCs w:val="20"/>
        </w:rPr>
        <w:t xml:space="preserve"> Chairman</w:t>
      </w:r>
      <w:r w:rsidR="00630B93">
        <w:rPr>
          <w:rFonts w:ascii="Arial" w:hAnsi="Arial" w:cs="Arial"/>
          <w:sz w:val="20"/>
          <w:szCs w:val="20"/>
        </w:rPr>
        <w:t>,</w:t>
      </w:r>
      <w:r w:rsidR="00B21EE1">
        <w:rPr>
          <w:rFonts w:ascii="Arial" w:hAnsi="Arial" w:cs="Arial"/>
          <w:sz w:val="20"/>
          <w:szCs w:val="20"/>
        </w:rPr>
        <w:t xml:space="preserve"> Clive </w:t>
      </w:r>
      <w:proofErr w:type="spellStart"/>
      <w:r w:rsidR="00B21EE1">
        <w:rPr>
          <w:rFonts w:ascii="Arial" w:hAnsi="Arial" w:cs="Arial"/>
          <w:sz w:val="20"/>
          <w:szCs w:val="20"/>
        </w:rPr>
        <w:t>Carsley</w:t>
      </w:r>
      <w:proofErr w:type="spellEnd"/>
      <w:r w:rsidR="00AE7599">
        <w:rPr>
          <w:rFonts w:ascii="Arial" w:hAnsi="Arial" w:cs="Arial"/>
          <w:sz w:val="20"/>
          <w:szCs w:val="20"/>
        </w:rPr>
        <w:t xml:space="preserve"> </w:t>
      </w:r>
      <w:r w:rsidR="00B21EE1">
        <w:rPr>
          <w:rFonts w:ascii="Arial" w:hAnsi="Arial" w:cs="Arial"/>
          <w:sz w:val="20"/>
          <w:szCs w:val="20"/>
        </w:rPr>
        <w:t>(CC)</w:t>
      </w:r>
      <w:r w:rsidR="00AE7599">
        <w:rPr>
          <w:rFonts w:ascii="Arial" w:hAnsi="Arial" w:cs="Arial"/>
          <w:sz w:val="20"/>
          <w:szCs w:val="20"/>
        </w:rPr>
        <w:t>,</w:t>
      </w:r>
      <w:r w:rsidR="00F550F6">
        <w:rPr>
          <w:rFonts w:ascii="Arial" w:hAnsi="Arial" w:cs="Arial"/>
          <w:sz w:val="20"/>
          <w:szCs w:val="20"/>
        </w:rPr>
        <w:t xml:space="preserve"> </w:t>
      </w:r>
      <w:r w:rsidR="00F436F2">
        <w:rPr>
          <w:rFonts w:ascii="Arial" w:hAnsi="Arial" w:cs="Arial"/>
          <w:sz w:val="20"/>
          <w:szCs w:val="20"/>
        </w:rPr>
        <w:t>Rob Simpson (RS)</w:t>
      </w:r>
      <w:r w:rsidR="00AE7599">
        <w:rPr>
          <w:rFonts w:ascii="Arial" w:hAnsi="Arial" w:cs="Arial"/>
          <w:sz w:val="20"/>
          <w:szCs w:val="20"/>
        </w:rPr>
        <w:t xml:space="preserve"> and Michael Fraser (MF)</w:t>
      </w:r>
    </w:p>
    <w:p w14:paraId="097CDE9C" w14:textId="3BD0A9CB" w:rsidR="00527941" w:rsidRPr="00AD1FBE" w:rsidRDefault="00E13019" w:rsidP="00C610BA">
      <w:pPr>
        <w:rPr>
          <w:rFonts w:ascii="Arial" w:hAnsi="Arial" w:cs="Arial"/>
          <w:sz w:val="20"/>
          <w:szCs w:val="20"/>
        </w:rPr>
      </w:pPr>
      <w:r>
        <w:rPr>
          <w:rFonts w:ascii="Arial" w:hAnsi="Arial" w:cs="Arial"/>
          <w:sz w:val="20"/>
          <w:szCs w:val="20"/>
        </w:rPr>
        <w:t>Parish Clerk:</w:t>
      </w:r>
      <w:r>
        <w:rPr>
          <w:rFonts w:ascii="Arial" w:hAnsi="Arial" w:cs="Arial"/>
          <w:sz w:val="20"/>
          <w:szCs w:val="20"/>
        </w:rPr>
        <w:tab/>
        <w:t>M Wilson</w:t>
      </w:r>
      <w:r w:rsidR="003C6321">
        <w:rPr>
          <w:rFonts w:ascii="Arial" w:hAnsi="Arial" w:cs="Arial"/>
          <w:sz w:val="20"/>
          <w:szCs w:val="20"/>
        </w:rPr>
        <w:t xml:space="preserve"> (MW)</w:t>
      </w:r>
    </w:p>
    <w:p w14:paraId="13BF265A" w14:textId="547230C3" w:rsidR="00F436F2" w:rsidRPr="00AE7599" w:rsidRDefault="00FB72E5" w:rsidP="00E22A89">
      <w:pPr>
        <w:rPr>
          <w:rFonts w:ascii="Arial" w:hAnsi="Arial" w:cs="Arial"/>
          <w:sz w:val="20"/>
          <w:szCs w:val="20"/>
        </w:rPr>
      </w:pPr>
      <w:r>
        <w:rPr>
          <w:rFonts w:ascii="Arial" w:hAnsi="Arial" w:cs="Arial"/>
          <w:sz w:val="20"/>
          <w:szCs w:val="20"/>
        </w:rPr>
        <w:t>Public:</w:t>
      </w:r>
      <w:r>
        <w:rPr>
          <w:rFonts w:ascii="Arial" w:hAnsi="Arial" w:cs="Arial"/>
          <w:sz w:val="20"/>
          <w:szCs w:val="20"/>
        </w:rPr>
        <w:tab/>
      </w:r>
      <w:r>
        <w:rPr>
          <w:rFonts w:ascii="Arial" w:hAnsi="Arial" w:cs="Arial"/>
          <w:sz w:val="20"/>
          <w:szCs w:val="20"/>
        </w:rPr>
        <w:tab/>
      </w:r>
      <w:r w:rsidR="00E22A89">
        <w:rPr>
          <w:rFonts w:ascii="Arial" w:hAnsi="Arial" w:cs="Arial"/>
          <w:sz w:val="20"/>
          <w:szCs w:val="20"/>
        </w:rPr>
        <w:t>None</w:t>
      </w:r>
    </w:p>
    <w:p w14:paraId="34989F52" w14:textId="77E03C2A" w:rsidR="00225E77" w:rsidRPr="003C6321" w:rsidRDefault="00AE7599" w:rsidP="00225E77">
      <w:pPr>
        <w:spacing w:before="240" w:line="276" w:lineRule="auto"/>
        <w:rPr>
          <w:rFonts w:ascii="Arial" w:hAnsi="Arial" w:cs="Arial"/>
          <w:sz w:val="20"/>
          <w:szCs w:val="20"/>
        </w:rPr>
      </w:pPr>
      <w:r>
        <w:rPr>
          <w:rFonts w:ascii="Arial" w:hAnsi="Arial" w:cs="Arial"/>
          <w:b/>
          <w:bCs/>
          <w:sz w:val="20"/>
          <w:szCs w:val="20"/>
        </w:rPr>
        <w:t>3</w:t>
      </w:r>
      <w:r w:rsidR="00E22A89">
        <w:rPr>
          <w:rFonts w:ascii="Arial" w:hAnsi="Arial" w:cs="Arial"/>
          <w:b/>
          <w:bCs/>
          <w:sz w:val="20"/>
          <w:szCs w:val="20"/>
        </w:rPr>
        <w:t>14</w:t>
      </w:r>
      <w:r w:rsidR="00225E77" w:rsidRPr="004570AB">
        <w:rPr>
          <w:rFonts w:ascii="Arial" w:hAnsi="Arial" w:cs="Arial"/>
          <w:b/>
          <w:bCs/>
          <w:sz w:val="20"/>
          <w:szCs w:val="20"/>
        </w:rPr>
        <w:t>.To note any apologies for absence:</w:t>
      </w:r>
      <w:r w:rsidR="004570AB">
        <w:rPr>
          <w:rFonts w:ascii="Arial" w:hAnsi="Arial" w:cs="Arial"/>
          <w:b/>
          <w:bCs/>
          <w:sz w:val="20"/>
          <w:szCs w:val="20"/>
        </w:rPr>
        <w:t xml:space="preserve"> </w:t>
      </w:r>
      <w:r w:rsidR="00E22A89">
        <w:rPr>
          <w:rFonts w:ascii="Arial" w:hAnsi="Arial" w:cs="Arial"/>
          <w:sz w:val="20"/>
          <w:szCs w:val="20"/>
        </w:rPr>
        <w:t>Received from Andy Old (AO)</w:t>
      </w:r>
    </w:p>
    <w:p w14:paraId="46D63580" w14:textId="372FE85B" w:rsidR="00225E77" w:rsidRPr="00355A15" w:rsidRDefault="00AE7599" w:rsidP="00225E77">
      <w:pPr>
        <w:spacing w:before="240" w:line="276" w:lineRule="auto"/>
        <w:rPr>
          <w:rFonts w:ascii="Arial" w:hAnsi="Arial" w:cs="Arial"/>
          <w:sz w:val="20"/>
          <w:szCs w:val="20"/>
        </w:rPr>
      </w:pPr>
      <w:r>
        <w:rPr>
          <w:rFonts w:ascii="Arial" w:hAnsi="Arial" w:cs="Arial"/>
          <w:b/>
          <w:bCs/>
          <w:sz w:val="20"/>
          <w:szCs w:val="20"/>
        </w:rPr>
        <w:t>3</w:t>
      </w:r>
      <w:r w:rsidR="00E22A89">
        <w:rPr>
          <w:rFonts w:ascii="Arial" w:hAnsi="Arial" w:cs="Arial"/>
          <w:b/>
          <w:bCs/>
          <w:sz w:val="20"/>
          <w:szCs w:val="20"/>
        </w:rPr>
        <w:t>15</w:t>
      </w:r>
      <w:r w:rsidR="00225E77" w:rsidRPr="004570AB">
        <w:rPr>
          <w:rFonts w:ascii="Arial" w:hAnsi="Arial" w:cs="Arial"/>
          <w:b/>
          <w:bCs/>
          <w:sz w:val="20"/>
          <w:szCs w:val="20"/>
        </w:rPr>
        <w:t>.</w:t>
      </w:r>
      <w:r w:rsidR="00355A15">
        <w:rPr>
          <w:rFonts w:ascii="Arial" w:hAnsi="Arial" w:cs="Arial"/>
          <w:b/>
          <w:bCs/>
          <w:sz w:val="20"/>
          <w:szCs w:val="20"/>
        </w:rPr>
        <w:t xml:space="preserve"> </w:t>
      </w:r>
      <w:r w:rsidR="00225E77" w:rsidRPr="004570AB">
        <w:rPr>
          <w:rFonts w:ascii="Arial" w:hAnsi="Arial" w:cs="Arial"/>
          <w:b/>
          <w:bCs/>
          <w:sz w:val="20"/>
          <w:szCs w:val="20"/>
        </w:rPr>
        <w:t>To note any declarations of interest:</w:t>
      </w:r>
      <w:r w:rsidR="00B21EE1">
        <w:rPr>
          <w:rFonts w:ascii="Arial" w:hAnsi="Arial" w:cs="Arial"/>
          <w:b/>
          <w:bCs/>
          <w:sz w:val="20"/>
          <w:szCs w:val="20"/>
        </w:rPr>
        <w:t xml:space="preserve"> </w:t>
      </w:r>
      <w:r w:rsidR="00F436F2">
        <w:rPr>
          <w:rFonts w:ascii="Arial" w:hAnsi="Arial" w:cs="Arial"/>
          <w:bCs/>
          <w:sz w:val="20"/>
          <w:szCs w:val="20"/>
        </w:rPr>
        <w:t>None declared</w:t>
      </w:r>
    </w:p>
    <w:p w14:paraId="22CF3E54" w14:textId="5BEB2B0A" w:rsidR="00225E77" w:rsidRPr="004570AB" w:rsidRDefault="00AE7599" w:rsidP="00225E77">
      <w:pPr>
        <w:spacing w:before="240" w:line="276" w:lineRule="auto"/>
        <w:rPr>
          <w:rFonts w:ascii="Arial" w:hAnsi="Arial" w:cs="Arial"/>
          <w:sz w:val="20"/>
          <w:szCs w:val="20"/>
        </w:rPr>
      </w:pPr>
      <w:r>
        <w:rPr>
          <w:rFonts w:ascii="Arial" w:hAnsi="Arial" w:cs="Arial"/>
          <w:b/>
          <w:bCs/>
          <w:sz w:val="20"/>
          <w:szCs w:val="20"/>
        </w:rPr>
        <w:t>3</w:t>
      </w:r>
      <w:r w:rsidR="00E22A89">
        <w:rPr>
          <w:rFonts w:ascii="Arial" w:hAnsi="Arial" w:cs="Arial"/>
          <w:b/>
          <w:bCs/>
          <w:sz w:val="20"/>
          <w:szCs w:val="20"/>
        </w:rPr>
        <w:t>16</w:t>
      </w:r>
      <w:r w:rsidR="00225E77" w:rsidRPr="004570AB">
        <w:rPr>
          <w:rFonts w:ascii="Arial" w:hAnsi="Arial" w:cs="Arial"/>
          <w:b/>
          <w:bCs/>
          <w:sz w:val="20"/>
          <w:szCs w:val="20"/>
        </w:rPr>
        <w:t xml:space="preserve">. To approve the minutes of the </w:t>
      </w:r>
      <w:r w:rsidR="004570AB">
        <w:rPr>
          <w:rFonts w:ascii="Arial" w:hAnsi="Arial" w:cs="Arial"/>
          <w:b/>
          <w:bCs/>
          <w:sz w:val="20"/>
          <w:szCs w:val="20"/>
        </w:rPr>
        <w:t xml:space="preserve">Meeting of the </w:t>
      </w:r>
      <w:r w:rsidR="00225E77" w:rsidRPr="004570AB">
        <w:rPr>
          <w:rFonts w:ascii="Arial" w:hAnsi="Arial" w:cs="Arial"/>
          <w:b/>
          <w:bCs/>
          <w:sz w:val="20"/>
          <w:szCs w:val="20"/>
        </w:rPr>
        <w:t>Parish Council held on</w:t>
      </w:r>
      <w:r w:rsidR="00B21EE1">
        <w:rPr>
          <w:rFonts w:ascii="Arial" w:hAnsi="Arial" w:cs="Arial"/>
          <w:b/>
          <w:bCs/>
          <w:sz w:val="20"/>
          <w:szCs w:val="20"/>
        </w:rPr>
        <w:t xml:space="preserve"> </w:t>
      </w:r>
      <w:r w:rsidR="00E22A89">
        <w:rPr>
          <w:rFonts w:ascii="Arial" w:hAnsi="Arial" w:cs="Arial"/>
          <w:b/>
          <w:bCs/>
          <w:sz w:val="20"/>
          <w:szCs w:val="20"/>
        </w:rPr>
        <w:t>2</w:t>
      </w:r>
      <w:r w:rsidR="00587E2A">
        <w:rPr>
          <w:rFonts w:ascii="Arial" w:hAnsi="Arial" w:cs="Arial"/>
          <w:b/>
          <w:bCs/>
          <w:sz w:val="20"/>
          <w:szCs w:val="20"/>
        </w:rPr>
        <w:t>6</w:t>
      </w:r>
      <w:r w:rsidR="00587E2A" w:rsidRPr="00587E2A">
        <w:rPr>
          <w:rFonts w:ascii="Arial" w:hAnsi="Arial" w:cs="Arial"/>
          <w:b/>
          <w:bCs/>
          <w:sz w:val="20"/>
          <w:szCs w:val="20"/>
          <w:vertAlign w:val="superscript"/>
        </w:rPr>
        <w:t>th</w:t>
      </w:r>
      <w:r w:rsidR="00587E2A">
        <w:rPr>
          <w:rFonts w:ascii="Arial" w:hAnsi="Arial" w:cs="Arial"/>
          <w:b/>
          <w:bCs/>
          <w:sz w:val="20"/>
          <w:szCs w:val="20"/>
        </w:rPr>
        <w:t xml:space="preserve"> Novem</w:t>
      </w:r>
      <w:r>
        <w:rPr>
          <w:rFonts w:ascii="Arial" w:hAnsi="Arial" w:cs="Arial"/>
          <w:b/>
          <w:bCs/>
          <w:sz w:val="20"/>
          <w:szCs w:val="20"/>
        </w:rPr>
        <w:t>ber</w:t>
      </w:r>
      <w:r w:rsidR="00225E77" w:rsidRPr="004570AB">
        <w:rPr>
          <w:rFonts w:ascii="Arial" w:hAnsi="Arial" w:cs="Arial"/>
          <w:b/>
          <w:bCs/>
          <w:sz w:val="20"/>
          <w:szCs w:val="20"/>
        </w:rPr>
        <w:t xml:space="preserve"> 20</w:t>
      </w:r>
      <w:r w:rsidR="00B21EE1">
        <w:rPr>
          <w:rFonts w:ascii="Arial" w:hAnsi="Arial" w:cs="Arial"/>
          <w:b/>
          <w:bCs/>
          <w:sz w:val="20"/>
          <w:szCs w:val="20"/>
        </w:rPr>
        <w:t>20</w:t>
      </w:r>
      <w:r w:rsidR="00225E77"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The minutes of the Meeting were approved</w:t>
      </w:r>
      <w:r w:rsidR="009A785A">
        <w:rPr>
          <w:rFonts w:ascii="Arial" w:hAnsi="Arial" w:cs="Arial"/>
          <w:sz w:val="20"/>
          <w:szCs w:val="20"/>
        </w:rPr>
        <w:t>.</w:t>
      </w:r>
    </w:p>
    <w:p w14:paraId="0396D34B" w14:textId="5737D4B9" w:rsidR="00225E77" w:rsidRPr="00E22A89" w:rsidRDefault="00AE7599" w:rsidP="00225E77">
      <w:pPr>
        <w:spacing w:before="240" w:line="276" w:lineRule="auto"/>
        <w:rPr>
          <w:rFonts w:ascii="Arial" w:hAnsi="Arial" w:cs="Arial"/>
          <w:sz w:val="20"/>
          <w:szCs w:val="20"/>
        </w:rPr>
      </w:pPr>
      <w:r>
        <w:rPr>
          <w:rFonts w:ascii="Arial" w:hAnsi="Arial" w:cs="Arial"/>
          <w:b/>
          <w:bCs/>
          <w:sz w:val="20"/>
          <w:szCs w:val="20"/>
        </w:rPr>
        <w:t>3</w:t>
      </w:r>
      <w:r w:rsidR="00E22A89">
        <w:rPr>
          <w:rFonts w:ascii="Arial" w:hAnsi="Arial" w:cs="Arial"/>
          <w:b/>
          <w:bCs/>
          <w:sz w:val="20"/>
          <w:szCs w:val="20"/>
        </w:rPr>
        <w:t>17</w:t>
      </w:r>
      <w:r w:rsidR="00225E77" w:rsidRPr="004570AB">
        <w:rPr>
          <w:rFonts w:ascii="Arial" w:hAnsi="Arial" w:cs="Arial"/>
          <w:b/>
          <w:bCs/>
          <w:sz w:val="20"/>
          <w:szCs w:val="20"/>
        </w:rPr>
        <w:t>. Matters arising/action points from previous minutes:</w:t>
      </w:r>
      <w:r w:rsidR="004570AB">
        <w:rPr>
          <w:rFonts w:ascii="Arial" w:hAnsi="Arial" w:cs="Arial"/>
          <w:b/>
          <w:bCs/>
          <w:sz w:val="20"/>
          <w:szCs w:val="20"/>
        </w:rPr>
        <w:t xml:space="preserve"> </w:t>
      </w:r>
      <w:r w:rsidR="00D20AC1">
        <w:rPr>
          <w:rFonts w:ascii="Arial" w:hAnsi="Arial" w:cs="Arial"/>
          <w:sz w:val="20"/>
          <w:szCs w:val="20"/>
        </w:rPr>
        <w:t xml:space="preserve">MW reported that </w:t>
      </w:r>
      <w:proofErr w:type="spellStart"/>
      <w:r w:rsidR="00D20AC1">
        <w:rPr>
          <w:rFonts w:ascii="Arial" w:hAnsi="Arial" w:cs="Arial"/>
          <w:sz w:val="20"/>
          <w:szCs w:val="20"/>
        </w:rPr>
        <w:t>i</w:t>
      </w:r>
      <w:proofErr w:type="spellEnd"/>
      <w:r w:rsidR="00D20AC1">
        <w:rPr>
          <w:rFonts w:ascii="Arial" w:hAnsi="Arial" w:cs="Arial"/>
          <w:sz w:val="20"/>
          <w:szCs w:val="20"/>
        </w:rPr>
        <w:t xml:space="preserve">) the issue of the “tommy” had been resolved with Lucy </w:t>
      </w:r>
      <w:proofErr w:type="spellStart"/>
      <w:r w:rsidR="00D20AC1">
        <w:rPr>
          <w:rFonts w:ascii="Arial" w:hAnsi="Arial" w:cs="Arial"/>
          <w:sz w:val="20"/>
          <w:szCs w:val="20"/>
        </w:rPr>
        <w:t>Closier</w:t>
      </w:r>
      <w:proofErr w:type="spellEnd"/>
      <w:r w:rsidR="00D20AC1">
        <w:rPr>
          <w:rFonts w:ascii="Arial" w:hAnsi="Arial" w:cs="Arial"/>
          <w:sz w:val="20"/>
          <w:szCs w:val="20"/>
        </w:rPr>
        <w:t xml:space="preserve"> ii) he and AO would be fitting the new bracket for the fingerpost shortly iii) the bank mandate change was underway iv) the owners of Cross cottage had trimmed the hedge on the bend, but councillors thought this was insufficient. MW will discuss with the Community highways officer when he returns from leave in mid-January v) the question of trees in Back </w:t>
      </w:r>
      <w:r w:rsidR="00D57A6A">
        <w:rPr>
          <w:rFonts w:ascii="Arial" w:hAnsi="Arial" w:cs="Arial"/>
          <w:sz w:val="20"/>
          <w:szCs w:val="20"/>
        </w:rPr>
        <w:t>H</w:t>
      </w:r>
      <w:bookmarkStart w:id="0" w:name="_GoBack"/>
      <w:bookmarkEnd w:id="0"/>
      <w:r w:rsidR="00D20AC1">
        <w:rPr>
          <w:rFonts w:ascii="Arial" w:hAnsi="Arial" w:cs="Arial"/>
          <w:sz w:val="20"/>
          <w:szCs w:val="20"/>
        </w:rPr>
        <w:t>ollow will also be discussed with the CH officer.</w:t>
      </w:r>
    </w:p>
    <w:p w14:paraId="4C348F41" w14:textId="7D6BF940" w:rsidR="004A2287" w:rsidRPr="00A358FF" w:rsidRDefault="00AE7599" w:rsidP="00AE7599">
      <w:pPr>
        <w:spacing w:before="240" w:line="276" w:lineRule="auto"/>
        <w:rPr>
          <w:rFonts w:ascii="Arial" w:hAnsi="Arial" w:cs="Arial"/>
          <w:bCs/>
          <w:sz w:val="20"/>
          <w:szCs w:val="20"/>
        </w:rPr>
      </w:pPr>
      <w:r>
        <w:rPr>
          <w:rFonts w:ascii="Arial" w:hAnsi="Arial" w:cs="Arial"/>
          <w:b/>
          <w:bCs/>
          <w:sz w:val="20"/>
          <w:szCs w:val="20"/>
        </w:rPr>
        <w:t>3</w:t>
      </w:r>
      <w:r w:rsidR="00E22A89">
        <w:rPr>
          <w:rFonts w:ascii="Arial" w:hAnsi="Arial" w:cs="Arial"/>
          <w:b/>
          <w:bCs/>
          <w:sz w:val="20"/>
          <w:szCs w:val="20"/>
        </w:rPr>
        <w:t>18</w:t>
      </w:r>
      <w:r w:rsidR="00225E77" w:rsidRPr="004570AB">
        <w:rPr>
          <w:rFonts w:ascii="Arial" w:hAnsi="Arial" w:cs="Arial"/>
          <w:b/>
          <w:bCs/>
          <w:sz w:val="20"/>
          <w:szCs w:val="20"/>
        </w:rPr>
        <w:t xml:space="preserve">. Finance matters: </w:t>
      </w:r>
      <w:proofErr w:type="spellStart"/>
      <w:r w:rsidR="007C5802">
        <w:rPr>
          <w:rFonts w:ascii="Arial" w:hAnsi="Arial" w:cs="Arial"/>
          <w:b/>
          <w:bCs/>
          <w:sz w:val="20"/>
          <w:szCs w:val="20"/>
        </w:rPr>
        <w:t>i</w:t>
      </w:r>
      <w:proofErr w:type="spellEnd"/>
      <w:r w:rsidR="007C5802">
        <w:rPr>
          <w:rFonts w:ascii="Arial" w:hAnsi="Arial" w:cs="Arial"/>
          <w:b/>
          <w:bCs/>
          <w:sz w:val="20"/>
          <w:szCs w:val="20"/>
        </w:rPr>
        <w:t>) to a</w:t>
      </w:r>
      <w:r w:rsidR="00225E77" w:rsidRPr="004570AB">
        <w:rPr>
          <w:rFonts w:ascii="Arial" w:hAnsi="Arial" w:cs="Arial"/>
          <w:b/>
          <w:bCs/>
          <w:sz w:val="20"/>
          <w:szCs w:val="20"/>
        </w:rPr>
        <w:t>pprove any payments:</w:t>
      </w:r>
      <w:r w:rsidR="009A785A">
        <w:rPr>
          <w:rFonts w:ascii="Arial" w:hAnsi="Arial" w:cs="Arial"/>
          <w:b/>
          <w:bCs/>
          <w:sz w:val="20"/>
          <w:szCs w:val="20"/>
        </w:rPr>
        <w:t xml:space="preserve"> </w:t>
      </w:r>
      <w:r w:rsidR="00E22A89">
        <w:rPr>
          <w:rFonts w:ascii="Arial" w:hAnsi="Arial" w:cs="Arial"/>
          <w:sz w:val="20"/>
          <w:szCs w:val="20"/>
        </w:rPr>
        <w:t>A forthcoming direct debit of £35 to the Office of the Information Commissioner for the data protection registration fee was approved</w:t>
      </w:r>
    </w:p>
    <w:p w14:paraId="1768947F" w14:textId="06A26638" w:rsidR="004A2287" w:rsidRPr="00D95921" w:rsidRDefault="00AE7599" w:rsidP="00A028EC">
      <w:pPr>
        <w:spacing w:before="240"/>
        <w:rPr>
          <w:rFonts w:ascii="Arial" w:hAnsi="Arial" w:cs="Arial"/>
          <w:sz w:val="20"/>
          <w:szCs w:val="20"/>
        </w:rPr>
      </w:pPr>
      <w:r>
        <w:rPr>
          <w:rFonts w:ascii="Arial" w:hAnsi="Arial" w:cs="Arial"/>
          <w:b/>
          <w:bCs/>
          <w:sz w:val="20"/>
          <w:szCs w:val="20"/>
        </w:rPr>
        <w:t>3</w:t>
      </w:r>
      <w:r w:rsidR="00E22A89">
        <w:rPr>
          <w:rFonts w:ascii="Arial" w:hAnsi="Arial" w:cs="Arial"/>
          <w:b/>
          <w:bCs/>
          <w:sz w:val="20"/>
          <w:szCs w:val="20"/>
        </w:rPr>
        <w:t>19</w:t>
      </w:r>
      <w:r w:rsidR="004A2287" w:rsidRPr="004A2287">
        <w:rPr>
          <w:rFonts w:ascii="Arial" w:hAnsi="Arial" w:cs="Arial"/>
          <w:b/>
          <w:bCs/>
          <w:sz w:val="20"/>
          <w:szCs w:val="20"/>
        </w:rPr>
        <w:t xml:space="preserve">. To consider any planning applications received before the meeting: </w:t>
      </w:r>
      <w:r w:rsidR="00E22A89">
        <w:rPr>
          <w:rFonts w:ascii="Arial" w:hAnsi="Arial" w:cs="Arial"/>
          <w:sz w:val="20"/>
          <w:szCs w:val="20"/>
        </w:rPr>
        <w:t xml:space="preserve">P/HOU/2020/00192 – 1 The Orchard, </w:t>
      </w:r>
      <w:proofErr w:type="spellStart"/>
      <w:r w:rsidR="00E22A89">
        <w:rPr>
          <w:rFonts w:ascii="Arial" w:hAnsi="Arial" w:cs="Arial"/>
          <w:sz w:val="20"/>
          <w:szCs w:val="20"/>
        </w:rPr>
        <w:t>Ibberton</w:t>
      </w:r>
      <w:proofErr w:type="spellEnd"/>
      <w:r w:rsidR="00E22A89">
        <w:rPr>
          <w:rFonts w:ascii="Arial" w:hAnsi="Arial" w:cs="Arial"/>
          <w:sz w:val="20"/>
          <w:szCs w:val="20"/>
        </w:rPr>
        <w:t>, DT11 0EL – erection of two storey extension (demolish existing single storey extension) – after a brief discussion on the architectural value of the proposed extension, it was agreed to support the application.</w:t>
      </w:r>
    </w:p>
    <w:p w14:paraId="65DF6555" w14:textId="77777777" w:rsidR="000C4718" w:rsidRDefault="000C4718" w:rsidP="00225E77">
      <w:pPr>
        <w:rPr>
          <w:rFonts w:ascii="Arial" w:hAnsi="Arial" w:cs="Arial"/>
          <w:sz w:val="20"/>
          <w:szCs w:val="20"/>
        </w:rPr>
      </w:pPr>
    </w:p>
    <w:p w14:paraId="463F52F5" w14:textId="23BDDB7F" w:rsidR="00225E77" w:rsidRDefault="003C6321" w:rsidP="00225E77">
      <w:pPr>
        <w:rPr>
          <w:rFonts w:ascii="Arial" w:hAnsi="Arial" w:cs="Arial"/>
          <w:sz w:val="20"/>
          <w:szCs w:val="20"/>
        </w:rPr>
      </w:pPr>
      <w:r>
        <w:rPr>
          <w:rFonts w:ascii="Arial" w:hAnsi="Arial" w:cs="Arial"/>
          <w:b/>
          <w:bCs/>
          <w:sz w:val="20"/>
          <w:szCs w:val="20"/>
        </w:rPr>
        <w:t>3</w:t>
      </w:r>
      <w:r w:rsidR="00E22A89">
        <w:rPr>
          <w:rFonts w:ascii="Arial" w:hAnsi="Arial" w:cs="Arial"/>
          <w:b/>
          <w:bCs/>
          <w:sz w:val="20"/>
          <w:szCs w:val="20"/>
        </w:rPr>
        <w:t>20</w:t>
      </w:r>
      <w:r w:rsidR="00225E77" w:rsidRPr="004570AB">
        <w:rPr>
          <w:rFonts w:ascii="Arial" w:hAnsi="Arial" w:cs="Arial"/>
          <w:b/>
          <w:bCs/>
          <w:sz w:val="20"/>
          <w:szCs w:val="20"/>
        </w:rPr>
        <w:t>. Close of meeting</w:t>
      </w:r>
      <w:r w:rsidR="004570AB"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With no further business to be discussed the Chairman closed the meeting at</w:t>
      </w:r>
      <w:r w:rsidR="002479CD">
        <w:rPr>
          <w:rFonts w:ascii="Arial" w:hAnsi="Arial" w:cs="Arial"/>
          <w:sz w:val="20"/>
          <w:szCs w:val="20"/>
        </w:rPr>
        <w:t xml:space="preserve"> </w:t>
      </w:r>
      <w:r w:rsidR="00E22A89">
        <w:rPr>
          <w:rFonts w:ascii="Arial" w:hAnsi="Arial" w:cs="Arial"/>
          <w:sz w:val="20"/>
          <w:szCs w:val="20"/>
        </w:rPr>
        <w:t>7.5</w:t>
      </w:r>
      <w:r w:rsidR="00F436F2">
        <w:rPr>
          <w:rFonts w:ascii="Arial" w:hAnsi="Arial" w:cs="Arial"/>
          <w:sz w:val="20"/>
          <w:szCs w:val="20"/>
        </w:rPr>
        <w:t>5</w:t>
      </w:r>
      <w:r w:rsidR="002479CD">
        <w:rPr>
          <w:rFonts w:ascii="Arial" w:hAnsi="Arial" w:cs="Arial"/>
          <w:sz w:val="20"/>
          <w:szCs w:val="20"/>
        </w:rPr>
        <w:t xml:space="preserve"> </w:t>
      </w:r>
      <w:r w:rsidR="004570AB">
        <w:rPr>
          <w:rFonts w:ascii="Arial" w:hAnsi="Arial" w:cs="Arial"/>
          <w:sz w:val="20"/>
          <w:szCs w:val="20"/>
        </w:rPr>
        <w:t>pm</w:t>
      </w:r>
    </w:p>
    <w:p w14:paraId="065E5C1F" w14:textId="77777777" w:rsidR="001F4640" w:rsidRDefault="001F4640" w:rsidP="00225E77">
      <w:pPr>
        <w:rPr>
          <w:rFonts w:ascii="Arial" w:hAnsi="Arial" w:cs="Arial"/>
          <w:sz w:val="20"/>
          <w:szCs w:val="20"/>
        </w:rPr>
      </w:pPr>
    </w:p>
    <w:sectPr w:rsidR="001F4640" w:rsidSect="00250090">
      <w:headerReference w:type="even" r:id="rId8"/>
      <w:headerReference w:type="default" r:id="rId9"/>
      <w:footerReference w:type="even"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520E" w14:textId="77777777" w:rsidR="00475A87" w:rsidRDefault="00475A87" w:rsidP="00F12575">
      <w:r>
        <w:separator/>
      </w:r>
    </w:p>
  </w:endnote>
  <w:endnote w:type="continuationSeparator" w:id="0">
    <w:p w14:paraId="5FBC911A" w14:textId="77777777" w:rsidR="00475A87" w:rsidRDefault="00475A87" w:rsidP="00F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32FC" w14:textId="77777777" w:rsidR="000C6C27" w:rsidRDefault="000C6C27" w:rsidP="00620898">
    <w:pPr>
      <w:pStyle w:val="Footer"/>
      <w:jc w:val="center"/>
    </w:pPr>
  </w:p>
  <w:p w14:paraId="19D8B27C" w14:textId="77777777" w:rsidR="000C6C27" w:rsidRDefault="000C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C337" w14:textId="77777777" w:rsidR="00475A87" w:rsidRDefault="00475A87" w:rsidP="00F12575">
      <w:r>
        <w:separator/>
      </w:r>
    </w:p>
  </w:footnote>
  <w:footnote w:type="continuationSeparator" w:id="0">
    <w:p w14:paraId="5559024A" w14:textId="77777777" w:rsidR="00475A87" w:rsidRDefault="00475A87" w:rsidP="00F1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E468" w14:textId="5AB37D8C" w:rsidR="00127F83" w:rsidRDefault="00394F39" w:rsidP="008016EF">
    <w:pPr>
      <w:pStyle w:val="Header"/>
    </w:pPr>
    <w:r>
      <w:t>1</w:t>
    </w:r>
    <w:r w:rsidR="00892245">
      <w:t>3</w:t>
    </w:r>
    <w:r w:rsidR="00D648AB">
      <w:t>6</w:t>
    </w:r>
  </w:p>
  <w:p w14:paraId="00A0426D" w14:textId="77777777" w:rsidR="00394F39" w:rsidRDefault="00394F39" w:rsidP="0080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6977" w14:textId="6A0F643C" w:rsidR="00F12575" w:rsidRDefault="00475A87">
    <w:pPr>
      <w:pStyle w:val="Header"/>
    </w:pPr>
    <w:sdt>
      <w:sdtPr>
        <w:id w:val="1649814393"/>
        <w:docPartObj>
          <w:docPartGallery w:val="Watermarks"/>
          <w:docPartUnique/>
        </w:docPartObj>
      </w:sdtPr>
      <w:sdtEndPr/>
      <w:sdtContent>
        <w:r>
          <w:rPr>
            <w:noProof/>
            <w:lang w:val="en-US" w:eastAsia="zh-TW"/>
          </w:rPr>
          <w:pict w14:anchorId="154F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73B0">
      <w:tab/>
    </w:r>
    <w:r w:rsidR="002E73B0">
      <w:tab/>
      <w:t>1</w:t>
    </w:r>
    <w:r w:rsidR="00225E77">
      <w:t>3</w:t>
    </w:r>
    <w:r w:rsidR="00587E2A">
      <w:t>7</w:t>
    </w:r>
  </w:p>
  <w:p w14:paraId="096ACDF7" w14:textId="77777777" w:rsidR="00F12575" w:rsidRDefault="00F1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70"/>
    <w:multiLevelType w:val="hybridMultilevel"/>
    <w:tmpl w:val="6A78E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F01"/>
    <w:multiLevelType w:val="hybridMultilevel"/>
    <w:tmpl w:val="DB9A5A90"/>
    <w:lvl w:ilvl="0" w:tplc="B4E8CA34">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E00"/>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A41C1"/>
    <w:multiLevelType w:val="hybridMultilevel"/>
    <w:tmpl w:val="F692C94E"/>
    <w:lvl w:ilvl="0" w:tplc="9A8A09A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139EA"/>
    <w:multiLevelType w:val="hybridMultilevel"/>
    <w:tmpl w:val="4E929270"/>
    <w:lvl w:ilvl="0" w:tplc="56E2B780">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D1119"/>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268CB"/>
    <w:multiLevelType w:val="hybridMultilevel"/>
    <w:tmpl w:val="EECA8076"/>
    <w:lvl w:ilvl="0" w:tplc="0809000F">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66BBD"/>
    <w:multiLevelType w:val="multilevel"/>
    <w:tmpl w:val="54B88DCA"/>
    <w:lvl w:ilvl="0">
      <w:start w:val="49"/>
      <w:numFmt w:val="decimal"/>
      <w:lvlText w:val="%1."/>
      <w:lvlJc w:val="left"/>
      <w:pPr>
        <w:ind w:left="720" w:hanging="360"/>
      </w:pPr>
      <w:rPr>
        <w:rFonts w:hint="default"/>
      </w:rPr>
    </w:lvl>
    <w:lvl w:ilvl="1">
      <w:start w:val="1"/>
      <w:numFmt w:val="decimal"/>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D4749"/>
    <w:multiLevelType w:val="hybridMultilevel"/>
    <w:tmpl w:val="7034D35C"/>
    <w:lvl w:ilvl="0" w:tplc="D284C51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975A7"/>
    <w:multiLevelType w:val="hybridMultilevel"/>
    <w:tmpl w:val="9084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14CEA"/>
    <w:multiLevelType w:val="hybridMultilevel"/>
    <w:tmpl w:val="D0804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85BBA"/>
    <w:multiLevelType w:val="multilevel"/>
    <w:tmpl w:val="41AE3A2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DC2832"/>
    <w:multiLevelType w:val="hybridMultilevel"/>
    <w:tmpl w:val="F86CDBA4"/>
    <w:lvl w:ilvl="0" w:tplc="DC8EC018">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453"/>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2E08B8"/>
    <w:multiLevelType w:val="hybridMultilevel"/>
    <w:tmpl w:val="4456FD58"/>
    <w:lvl w:ilvl="0" w:tplc="0C06A082">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B65"/>
    <w:multiLevelType w:val="hybridMultilevel"/>
    <w:tmpl w:val="77321A18"/>
    <w:lvl w:ilvl="0" w:tplc="0BFE6B3C">
      <w:start w:val="169"/>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010E3"/>
    <w:multiLevelType w:val="hybridMultilevel"/>
    <w:tmpl w:val="66F88FD8"/>
    <w:lvl w:ilvl="0" w:tplc="976A422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5FD5"/>
    <w:multiLevelType w:val="hybridMultilevel"/>
    <w:tmpl w:val="49E445CA"/>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CB"/>
    <w:multiLevelType w:val="multilevel"/>
    <w:tmpl w:val="69BCF17E"/>
    <w:lvl w:ilvl="0">
      <w:start w:val="210"/>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57216C"/>
    <w:multiLevelType w:val="hybridMultilevel"/>
    <w:tmpl w:val="4F967E6A"/>
    <w:lvl w:ilvl="0" w:tplc="BA64137E">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24508"/>
    <w:multiLevelType w:val="multilevel"/>
    <w:tmpl w:val="1C345D00"/>
    <w:lvl w:ilvl="0">
      <w:start w:val="4"/>
      <w:numFmt w:val="decimal"/>
      <w:lvlText w:val="%1"/>
      <w:lvlJc w:val="left"/>
      <w:pPr>
        <w:ind w:left="108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1" w15:restartNumberingAfterBreak="0">
    <w:nsid w:val="63B57579"/>
    <w:multiLevelType w:val="multilevel"/>
    <w:tmpl w:val="C4D4A6A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C03562"/>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56A9E"/>
    <w:multiLevelType w:val="hybridMultilevel"/>
    <w:tmpl w:val="0D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0FE9"/>
    <w:multiLevelType w:val="multilevel"/>
    <w:tmpl w:val="32788654"/>
    <w:lvl w:ilvl="0">
      <w:start w:val="1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976AF5"/>
    <w:multiLevelType w:val="hybridMultilevel"/>
    <w:tmpl w:val="E2D80EB0"/>
    <w:lvl w:ilvl="0" w:tplc="89589BDC">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26E77"/>
    <w:multiLevelType w:val="hybridMultilevel"/>
    <w:tmpl w:val="53B6C5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074FF"/>
    <w:multiLevelType w:val="hybridMultilevel"/>
    <w:tmpl w:val="940C1002"/>
    <w:lvl w:ilvl="0" w:tplc="7FE86240">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E723646"/>
    <w:multiLevelType w:val="hybridMultilevel"/>
    <w:tmpl w:val="AE86F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9E2099"/>
    <w:multiLevelType w:val="hybridMultilevel"/>
    <w:tmpl w:val="C5FCF57C"/>
    <w:lvl w:ilvl="0" w:tplc="20C21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2"/>
  </w:num>
  <w:num w:numId="5">
    <w:abstractNumId w:val="11"/>
  </w:num>
  <w:num w:numId="6">
    <w:abstractNumId w:val="13"/>
  </w:num>
  <w:num w:numId="7">
    <w:abstractNumId w:val="27"/>
  </w:num>
  <w:num w:numId="8">
    <w:abstractNumId w:val="28"/>
  </w:num>
  <w:num w:numId="9">
    <w:abstractNumId w:val="26"/>
  </w:num>
  <w:num w:numId="10">
    <w:abstractNumId w:val="21"/>
  </w:num>
  <w:num w:numId="11">
    <w:abstractNumId w:val="5"/>
  </w:num>
  <w:num w:numId="12">
    <w:abstractNumId w:val="24"/>
  </w:num>
  <w:num w:numId="13">
    <w:abstractNumId w:val="2"/>
  </w:num>
  <w:num w:numId="14">
    <w:abstractNumId w:val="25"/>
  </w:num>
  <w:num w:numId="15">
    <w:abstractNumId w:val="8"/>
  </w:num>
  <w:num w:numId="16">
    <w:abstractNumId w:val="18"/>
  </w:num>
  <w:num w:numId="17">
    <w:abstractNumId w:val="9"/>
  </w:num>
  <w:num w:numId="18">
    <w:abstractNumId w:val="17"/>
  </w:num>
  <w:num w:numId="19">
    <w:abstractNumId w:val="6"/>
  </w:num>
  <w:num w:numId="20">
    <w:abstractNumId w:val="12"/>
  </w:num>
  <w:num w:numId="21">
    <w:abstractNumId w:val="19"/>
  </w:num>
  <w:num w:numId="22">
    <w:abstractNumId w:val="4"/>
  </w:num>
  <w:num w:numId="23">
    <w:abstractNumId w:val="15"/>
  </w:num>
  <w:num w:numId="24">
    <w:abstractNumId w:val="29"/>
  </w:num>
  <w:num w:numId="25">
    <w:abstractNumId w:val="3"/>
  </w:num>
  <w:num w:numId="26">
    <w:abstractNumId w:val="16"/>
  </w:num>
  <w:num w:numId="27">
    <w:abstractNumId w:val="1"/>
  </w:num>
  <w:num w:numId="28">
    <w:abstractNumId w:val="1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D"/>
    <w:rsid w:val="00002EA9"/>
    <w:rsid w:val="00004A5A"/>
    <w:rsid w:val="0001166B"/>
    <w:rsid w:val="00013E5E"/>
    <w:rsid w:val="00013E73"/>
    <w:rsid w:val="0002456D"/>
    <w:rsid w:val="00026FBC"/>
    <w:rsid w:val="000274CD"/>
    <w:rsid w:val="00031288"/>
    <w:rsid w:val="000476C3"/>
    <w:rsid w:val="000624DC"/>
    <w:rsid w:val="00064173"/>
    <w:rsid w:val="000712B8"/>
    <w:rsid w:val="00071439"/>
    <w:rsid w:val="000835A5"/>
    <w:rsid w:val="000943BA"/>
    <w:rsid w:val="00097ADE"/>
    <w:rsid w:val="000A4146"/>
    <w:rsid w:val="000C1F1A"/>
    <w:rsid w:val="000C4718"/>
    <w:rsid w:val="000C6C27"/>
    <w:rsid w:val="000D059E"/>
    <w:rsid w:val="000E0D37"/>
    <w:rsid w:val="000F4658"/>
    <w:rsid w:val="000F51BD"/>
    <w:rsid w:val="001013D4"/>
    <w:rsid w:val="0011146A"/>
    <w:rsid w:val="001134AA"/>
    <w:rsid w:val="001159BC"/>
    <w:rsid w:val="00116E78"/>
    <w:rsid w:val="00117F1A"/>
    <w:rsid w:val="00127F83"/>
    <w:rsid w:val="001378C4"/>
    <w:rsid w:val="0014192C"/>
    <w:rsid w:val="00144582"/>
    <w:rsid w:val="00146313"/>
    <w:rsid w:val="00147FFC"/>
    <w:rsid w:val="00150FB9"/>
    <w:rsid w:val="00152653"/>
    <w:rsid w:val="001526A0"/>
    <w:rsid w:val="00154DA2"/>
    <w:rsid w:val="00164181"/>
    <w:rsid w:val="0016444D"/>
    <w:rsid w:val="00167099"/>
    <w:rsid w:val="00167F0B"/>
    <w:rsid w:val="001738F8"/>
    <w:rsid w:val="00183E89"/>
    <w:rsid w:val="00187108"/>
    <w:rsid w:val="001916B0"/>
    <w:rsid w:val="00193A91"/>
    <w:rsid w:val="00193C0D"/>
    <w:rsid w:val="001A4FBE"/>
    <w:rsid w:val="001A6096"/>
    <w:rsid w:val="001C29CB"/>
    <w:rsid w:val="001C2B57"/>
    <w:rsid w:val="001C52DF"/>
    <w:rsid w:val="001C6A13"/>
    <w:rsid w:val="001C7510"/>
    <w:rsid w:val="001D0DA5"/>
    <w:rsid w:val="001D31FF"/>
    <w:rsid w:val="001E0B0A"/>
    <w:rsid w:val="001F304B"/>
    <w:rsid w:val="001F4640"/>
    <w:rsid w:val="001F7DCA"/>
    <w:rsid w:val="002060F4"/>
    <w:rsid w:val="00207EC1"/>
    <w:rsid w:val="002243CE"/>
    <w:rsid w:val="00225E77"/>
    <w:rsid w:val="002274F9"/>
    <w:rsid w:val="002318B6"/>
    <w:rsid w:val="002338D4"/>
    <w:rsid w:val="00233BF8"/>
    <w:rsid w:val="00235153"/>
    <w:rsid w:val="002479CD"/>
    <w:rsid w:val="00250090"/>
    <w:rsid w:val="00251964"/>
    <w:rsid w:val="002548DB"/>
    <w:rsid w:val="00262677"/>
    <w:rsid w:val="002639B3"/>
    <w:rsid w:val="00274963"/>
    <w:rsid w:val="002772B9"/>
    <w:rsid w:val="00290ADA"/>
    <w:rsid w:val="0029597B"/>
    <w:rsid w:val="0029779F"/>
    <w:rsid w:val="0029786B"/>
    <w:rsid w:val="002A305F"/>
    <w:rsid w:val="002A3AB5"/>
    <w:rsid w:val="002A4DA9"/>
    <w:rsid w:val="002A7941"/>
    <w:rsid w:val="002B35EE"/>
    <w:rsid w:val="002B4A73"/>
    <w:rsid w:val="002B7A8C"/>
    <w:rsid w:val="002C1EF5"/>
    <w:rsid w:val="002C61D1"/>
    <w:rsid w:val="002C65AB"/>
    <w:rsid w:val="002D2E93"/>
    <w:rsid w:val="002E003D"/>
    <w:rsid w:val="002E557C"/>
    <w:rsid w:val="002E73B0"/>
    <w:rsid w:val="002F2B8A"/>
    <w:rsid w:val="002F5698"/>
    <w:rsid w:val="002F6780"/>
    <w:rsid w:val="003036C2"/>
    <w:rsid w:val="00307048"/>
    <w:rsid w:val="00312716"/>
    <w:rsid w:val="003150D6"/>
    <w:rsid w:val="00317852"/>
    <w:rsid w:val="003272B4"/>
    <w:rsid w:val="00331836"/>
    <w:rsid w:val="003324DD"/>
    <w:rsid w:val="00335C74"/>
    <w:rsid w:val="003413A5"/>
    <w:rsid w:val="00345A01"/>
    <w:rsid w:val="00355A15"/>
    <w:rsid w:val="00357552"/>
    <w:rsid w:val="003660BB"/>
    <w:rsid w:val="00381EAC"/>
    <w:rsid w:val="0038232A"/>
    <w:rsid w:val="003829EE"/>
    <w:rsid w:val="00391D11"/>
    <w:rsid w:val="00393275"/>
    <w:rsid w:val="00393DBF"/>
    <w:rsid w:val="00394F39"/>
    <w:rsid w:val="003955E9"/>
    <w:rsid w:val="003B0FDD"/>
    <w:rsid w:val="003B29CB"/>
    <w:rsid w:val="003B6ECD"/>
    <w:rsid w:val="003C1729"/>
    <w:rsid w:val="003C20BD"/>
    <w:rsid w:val="003C6321"/>
    <w:rsid w:val="003D008A"/>
    <w:rsid w:val="003D0211"/>
    <w:rsid w:val="003F2AA6"/>
    <w:rsid w:val="003F4004"/>
    <w:rsid w:val="004012F7"/>
    <w:rsid w:val="004143E2"/>
    <w:rsid w:val="004252DC"/>
    <w:rsid w:val="00427E3C"/>
    <w:rsid w:val="00431EFE"/>
    <w:rsid w:val="0043387A"/>
    <w:rsid w:val="004359AD"/>
    <w:rsid w:val="00444F39"/>
    <w:rsid w:val="004478AB"/>
    <w:rsid w:val="00452504"/>
    <w:rsid w:val="00453180"/>
    <w:rsid w:val="004570AB"/>
    <w:rsid w:val="00463A8E"/>
    <w:rsid w:val="00474A93"/>
    <w:rsid w:val="00475A87"/>
    <w:rsid w:val="0048045F"/>
    <w:rsid w:val="004851C4"/>
    <w:rsid w:val="00486B8A"/>
    <w:rsid w:val="004956F2"/>
    <w:rsid w:val="004A2287"/>
    <w:rsid w:val="004A2B85"/>
    <w:rsid w:val="004B2236"/>
    <w:rsid w:val="004B23FA"/>
    <w:rsid w:val="004B4980"/>
    <w:rsid w:val="004B7091"/>
    <w:rsid w:val="004C1985"/>
    <w:rsid w:val="004C219D"/>
    <w:rsid w:val="004C5650"/>
    <w:rsid w:val="004D392C"/>
    <w:rsid w:val="004D6095"/>
    <w:rsid w:val="004E24B7"/>
    <w:rsid w:val="004E4199"/>
    <w:rsid w:val="004E4705"/>
    <w:rsid w:val="004F407F"/>
    <w:rsid w:val="004F5749"/>
    <w:rsid w:val="00501E3D"/>
    <w:rsid w:val="00501F30"/>
    <w:rsid w:val="00501F5E"/>
    <w:rsid w:val="005027FD"/>
    <w:rsid w:val="005058A7"/>
    <w:rsid w:val="0051448D"/>
    <w:rsid w:val="00516355"/>
    <w:rsid w:val="00523B51"/>
    <w:rsid w:val="00527941"/>
    <w:rsid w:val="00535C9F"/>
    <w:rsid w:val="00541045"/>
    <w:rsid w:val="00541295"/>
    <w:rsid w:val="005423E4"/>
    <w:rsid w:val="005437DF"/>
    <w:rsid w:val="005452D6"/>
    <w:rsid w:val="00545E17"/>
    <w:rsid w:val="00557FF5"/>
    <w:rsid w:val="0056387C"/>
    <w:rsid w:val="00567863"/>
    <w:rsid w:val="00567C39"/>
    <w:rsid w:val="00570FC2"/>
    <w:rsid w:val="005732E9"/>
    <w:rsid w:val="0058045F"/>
    <w:rsid w:val="00585A41"/>
    <w:rsid w:val="00587E2A"/>
    <w:rsid w:val="00595993"/>
    <w:rsid w:val="00595B88"/>
    <w:rsid w:val="005A5EA3"/>
    <w:rsid w:val="005A75CC"/>
    <w:rsid w:val="005B14DA"/>
    <w:rsid w:val="005B2C0F"/>
    <w:rsid w:val="005B3879"/>
    <w:rsid w:val="005B4E80"/>
    <w:rsid w:val="005C3A33"/>
    <w:rsid w:val="005C5CE3"/>
    <w:rsid w:val="005D6CFD"/>
    <w:rsid w:val="005D74B2"/>
    <w:rsid w:val="005D7D76"/>
    <w:rsid w:val="005F6A0F"/>
    <w:rsid w:val="005F75DE"/>
    <w:rsid w:val="00600A2B"/>
    <w:rsid w:val="00601F40"/>
    <w:rsid w:val="00606299"/>
    <w:rsid w:val="00611C80"/>
    <w:rsid w:val="00615ED1"/>
    <w:rsid w:val="00620898"/>
    <w:rsid w:val="006252BB"/>
    <w:rsid w:val="00626173"/>
    <w:rsid w:val="00630B93"/>
    <w:rsid w:val="0065508D"/>
    <w:rsid w:val="0066006A"/>
    <w:rsid w:val="00672924"/>
    <w:rsid w:val="00682B33"/>
    <w:rsid w:val="0069062D"/>
    <w:rsid w:val="006933FD"/>
    <w:rsid w:val="006A0AAD"/>
    <w:rsid w:val="006A561E"/>
    <w:rsid w:val="006A617A"/>
    <w:rsid w:val="006A6C54"/>
    <w:rsid w:val="006A789A"/>
    <w:rsid w:val="006B7CFF"/>
    <w:rsid w:val="006D1610"/>
    <w:rsid w:val="006D6C0F"/>
    <w:rsid w:val="006E46CB"/>
    <w:rsid w:val="006E7E2E"/>
    <w:rsid w:val="006E7F80"/>
    <w:rsid w:val="006F4601"/>
    <w:rsid w:val="007013FF"/>
    <w:rsid w:val="00701B7E"/>
    <w:rsid w:val="0071207E"/>
    <w:rsid w:val="00724B71"/>
    <w:rsid w:val="00737938"/>
    <w:rsid w:val="0074698D"/>
    <w:rsid w:val="00750661"/>
    <w:rsid w:val="0075536C"/>
    <w:rsid w:val="00755C92"/>
    <w:rsid w:val="00761EF3"/>
    <w:rsid w:val="00763F02"/>
    <w:rsid w:val="007647F1"/>
    <w:rsid w:val="00765FFE"/>
    <w:rsid w:val="00766CF9"/>
    <w:rsid w:val="00776E06"/>
    <w:rsid w:val="0078249F"/>
    <w:rsid w:val="007874BD"/>
    <w:rsid w:val="00795743"/>
    <w:rsid w:val="007A061C"/>
    <w:rsid w:val="007A22BF"/>
    <w:rsid w:val="007B5A64"/>
    <w:rsid w:val="007C5802"/>
    <w:rsid w:val="007C652E"/>
    <w:rsid w:val="007D2CB0"/>
    <w:rsid w:val="007E3CB1"/>
    <w:rsid w:val="007E5039"/>
    <w:rsid w:val="007F70AE"/>
    <w:rsid w:val="008007F5"/>
    <w:rsid w:val="008016EF"/>
    <w:rsid w:val="008179E9"/>
    <w:rsid w:val="008276E9"/>
    <w:rsid w:val="00830472"/>
    <w:rsid w:val="00830D6B"/>
    <w:rsid w:val="008427D6"/>
    <w:rsid w:val="008555B3"/>
    <w:rsid w:val="00861768"/>
    <w:rsid w:val="0086376D"/>
    <w:rsid w:val="008662B4"/>
    <w:rsid w:val="00892245"/>
    <w:rsid w:val="008928DF"/>
    <w:rsid w:val="00894DD5"/>
    <w:rsid w:val="00895AED"/>
    <w:rsid w:val="0089799C"/>
    <w:rsid w:val="008A03ED"/>
    <w:rsid w:val="008A325F"/>
    <w:rsid w:val="008C0931"/>
    <w:rsid w:val="008D5F9F"/>
    <w:rsid w:val="008E0205"/>
    <w:rsid w:val="008E2CDA"/>
    <w:rsid w:val="008E5319"/>
    <w:rsid w:val="008E6AFF"/>
    <w:rsid w:val="008E7302"/>
    <w:rsid w:val="008E7A67"/>
    <w:rsid w:val="008F2E56"/>
    <w:rsid w:val="009010D9"/>
    <w:rsid w:val="00907AB4"/>
    <w:rsid w:val="0092215B"/>
    <w:rsid w:val="009225D1"/>
    <w:rsid w:val="00923DDD"/>
    <w:rsid w:val="00924BCB"/>
    <w:rsid w:val="009359EC"/>
    <w:rsid w:val="00941786"/>
    <w:rsid w:val="00981E98"/>
    <w:rsid w:val="00987A8E"/>
    <w:rsid w:val="00991505"/>
    <w:rsid w:val="0099721A"/>
    <w:rsid w:val="009A66BF"/>
    <w:rsid w:val="009A67AE"/>
    <w:rsid w:val="009A785A"/>
    <w:rsid w:val="009B10AF"/>
    <w:rsid w:val="009C1724"/>
    <w:rsid w:val="009C3575"/>
    <w:rsid w:val="009C4AF3"/>
    <w:rsid w:val="009C51F2"/>
    <w:rsid w:val="009D117B"/>
    <w:rsid w:val="009D19B2"/>
    <w:rsid w:val="009E2727"/>
    <w:rsid w:val="009E465C"/>
    <w:rsid w:val="009F0E4E"/>
    <w:rsid w:val="009F464C"/>
    <w:rsid w:val="00A007BB"/>
    <w:rsid w:val="00A00DB1"/>
    <w:rsid w:val="00A028EC"/>
    <w:rsid w:val="00A0503F"/>
    <w:rsid w:val="00A14206"/>
    <w:rsid w:val="00A26021"/>
    <w:rsid w:val="00A30A25"/>
    <w:rsid w:val="00A358FF"/>
    <w:rsid w:val="00A479B9"/>
    <w:rsid w:val="00A51283"/>
    <w:rsid w:val="00A5523D"/>
    <w:rsid w:val="00A56D81"/>
    <w:rsid w:val="00A67617"/>
    <w:rsid w:val="00A71089"/>
    <w:rsid w:val="00A750AB"/>
    <w:rsid w:val="00A958D0"/>
    <w:rsid w:val="00AA066C"/>
    <w:rsid w:val="00AA2DCE"/>
    <w:rsid w:val="00AA41B2"/>
    <w:rsid w:val="00AA51D9"/>
    <w:rsid w:val="00AA5A9A"/>
    <w:rsid w:val="00AB6FF8"/>
    <w:rsid w:val="00AB7CD1"/>
    <w:rsid w:val="00AC18C3"/>
    <w:rsid w:val="00AC197A"/>
    <w:rsid w:val="00AC24E6"/>
    <w:rsid w:val="00AD1FBE"/>
    <w:rsid w:val="00AD4695"/>
    <w:rsid w:val="00AD6B52"/>
    <w:rsid w:val="00AD6BDD"/>
    <w:rsid w:val="00AD7C9B"/>
    <w:rsid w:val="00AE7599"/>
    <w:rsid w:val="00AF0934"/>
    <w:rsid w:val="00AF392E"/>
    <w:rsid w:val="00AF7F71"/>
    <w:rsid w:val="00B0077C"/>
    <w:rsid w:val="00B0551B"/>
    <w:rsid w:val="00B06C5E"/>
    <w:rsid w:val="00B06C6B"/>
    <w:rsid w:val="00B21EE1"/>
    <w:rsid w:val="00B3082C"/>
    <w:rsid w:val="00B34BE6"/>
    <w:rsid w:val="00B40206"/>
    <w:rsid w:val="00B462DC"/>
    <w:rsid w:val="00B564FC"/>
    <w:rsid w:val="00B56622"/>
    <w:rsid w:val="00B60C5E"/>
    <w:rsid w:val="00B61B04"/>
    <w:rsid w:val="00B63C0A"/>
    <w:rsid w:val="00B71394"/>
    <w:rsid w:val="00B818AF"/>
    <w:rsid w:val="00B84A8D"/>
    <w:rsid w:val="00B85F4E"/>
    <w:rsid w:val="00B915E5"/>
    <w:rsid w:val="00B97669"/>
    <w:rsid w:val="00B97A96"/>
    <w:rsid w:val="00BB335B"/>
    <w:rsid w:val="00BC04BF"/>
    <w:rsid w:val="00BD27E3"/>
    <w:rsid w:val="00BF0F85"/>
    <w:rsid w:val="00BF3D2A"/>
    <w:rsid w:val="00BF40CB"/>
    <w:rsid w:val="00BF6795"/>
    <w:rsid w:val="00C03746"/>
    <w:rsid w:val="00C07C7A"/>
    <w:rsid w:val="00C41CF4"/>
    <w:rsid w:val="00C42809"/>
    <w:rsid w:val="00C504A4"/>
    <w:rsid w:val="00C50C35"/>
    <w:rsid w:val="00C5590B"/>
    <w:rsid w:val="00C610BA"/>
    <w:rsid w:val="00C8370C"/>
    <w:rsid w:val="00C90074"/>
    <w:rsid w:val="00C954E1"/>
    <w:rsid w:val="00C96CDC"/>
    <w:rsid w:val="00CA26DD"/>
    <w:rsid w:val="00CA48FC"/>
    <w:rsid w:val="00CB18BB"/>
    <w:rsid w:val="00CB31E0"/>
    <w:rsid w:val="00CC3F5A"/>
    <w:rsid w:val="00CD1A0C"/>
    <w:rsid w:val="00CD4479"/>
    <w:rsid w:val="00CE27CE"/>
    <w:rsid w:val="00CE295B"/>
    <w:rsid w:val="00CE61EB"/>
    <w:rsid w:val="00CE6CCE"/>
    <w:rsid w:val="00CF103E"/>
    <w:rsid w:val="00D0572B"/>
    <w:rsid w:val="00D06FD6"/>
    <w:rsid w:val="00D1533F"/>
    <w:rsid w:val="00D16302"/>
    <w:rsid w:val="00D171FB"/>
    <w:rsid w:val="00D172FC"/>
    <w:rsid w:val="00D20AC1"/>
    <w:rsid w:val="00D41C11"/>
    <w:rsid w:val="00D45527"/>
    <w:rsid w:val="00D47665"/>
    <w:rsid w:val="00D510F0"/>
    <w:rsid w:val="00D5643E"/>
    <w:rsid w:val="00D57A6A"/>
    <w:rsid w:val="00D61D73"/>
    <w:rsid w:val="00D648AB"/>
    <w:rsid w:val="00D764DE"/>
    <w:rsid w:val="00D81DF6"/>
    <w:rsid w:val="00D91037"/>
    <w:rsid w:val="00D93DBE"/>
    <w:rsid w:val="00D95921"/>
    <w:rsid w:val="00DA2E54"/>
    <w:rsid w:val="00DA4C9E"/>
    <w:rsid w:val="00DA6894"/>
    <w:rsid w:val="00DB06A3"/>
    <w:rsid w:val="00DC160F"/>
    <w:rsid w:val="00DC501A"/>
    <w:rsid w:val="00DC7B7F"/>
    <w:rsid w:val="00DD1DBA"/>
    <w:rsid w:val="00DD6249"/>
    <w:rsid w:val="00DE3CC3"/>
    <w:rsid w:val="00DE679D"/>
    <w:rsid w:val="00DF4467"/>
    <w:rsid w:val="00E001A7"/>
    <w:rsid w:val="00E04B5B"/>
    <w:rsid w:val="00E1178A"/>
    <w:rsid w:val="00E13019"/>
    <w:rsid w:val="00E17193"/>
    <w:rsid w:val="00E210B4"/>
    <w:rsid w:val="00E22A89"/>
    <w:rsid w:val="00E23FC0"/>
    <w:rsid w:val="00E27909"/>
    <w:rsid w:val="00E31AE8"/>
    <w:rsid w:val="00E32D94"/>
    <w:rsid w:val="00E33670"/>
    <w:rsid w:val="00E364A1"/>
    <w:rsid w:val="00E462D8"/>
    <w:rsid w:val="00E4708F"/>
    <w:rsid w:val="00E54C54"/>
    <w:rsid w:val="00E61E4D"/>
    <w:rsid w:val="00E66B37"/>
    <w:rsid w:val="00E74AAE"/>
    <w:rsid w:val="00E8182A"/>
    <w:rsid w:val="00E917B5"/>
    <w:rsid w:val="00E96663"/>
    <w:rsid w:val="00EA31F7"/>
    <w:rsid w:val="00EA5503"/>
    <w:rsid w:val="00EA7D27"/>
    <w:rsid w:val="00EB21F4"/>
    <w:rsid w:val="00EB41B7"/>
    <w:rsid w:val="00EC49C5"/>
    <w:rsid w:val="00EC6C42"/>
    <w:rsid w:val="00ED7BA9"/>
    <w:rsid w:val="00EE6C52"/>
    <w:rsid w:val="00EF175F"/>
    <w:rsid w:val="00EF7EBC"/>
    <w:rsid w:val="00F01793"/>
    <w:rsid w:val="00F0323E"/>
    <w:rsid w:val="00F07A49"/>
    <w:rsid w:val="00F12575"/>
    <w:rsid w:val="00F22159"/>
    <w:rsid w:val="00F23BE8"/>
    <w:rsid w:val="00F305E6"/>
    <w:rsid w:val="00F43048"/>
    <w:rsid w:val="00F436F2"/>
    <w:rsid w:val="00F479F1"/>
    <w:rsid w:val="00F550F6"/>
    <w:rsid w:val="00F6221D"/>
    <w:rsid w:val="00F65442"/>
    <w:rsid w:val="00F711A9"/>
    <w:rsid w:val="00F75902"/>
    <w:rsid w:val="00F85462"/>
    <w:rsid w:val="00F8798D"/>
    <w:rsid w:val="00F91F0C"/>
    <w:rsid w:val="00F931D1"/>
    <w:rsid w:val="00F97C61"/>
    <w:rsid w:val="00FA12C9"/>
    <w:rsid w:val="00FA35A4"/>
    <w:rsid w:val="00FB392C"/>
    <w:rsid w:val="00FB72E5"/>
    <w:rsid w:val="00FD64F6"/>
    <w:rsid w:val="00FE0766"/>
    <w:rsid w:val="00FE5DDC"/>
    <w:rsid w:val="00FE7508"/>
    <w:rsid w:val="00FF1C42"/>
    <w:rsid w:val="00FF1D97"/>
    <w:rsid w:val="00FF24ED"/>
    <w:rsid w:val="00FF29E9"/>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26E25"/>
  <w15:docId w15:val="{8BCDCD61-3B7D-4E7E-8E1B-9EC0A97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75"/>
    <w:pPr>
      <w:tabs>
        <w:tab w:val="center" w:pos="4513"/>
        <w:tab w:val="right" w:pos="9026"/>
      </w:tabs>
    </w:pPr>
  </w:style>
  <w:style w:type="character" w:customStyle="1" w:styleId="HeaderChar">
    <w:name w:val="Header Char"/>
    <w:basedOn w:val="DefaultParagraphFont"/>
    <w:link w:val="Header"/>
    <w:uiPriority w:val="99"/>
    <w:rsid w:val="00F12575"/>
  </w:style>
  <w:style w:type="paragraph" w:styleId="Footer">
    <w:name w:val="footer"/>
    <w:basedOn w:val="Normal"/>
    <w:link w:val="FooterChar"/>
    <w:uiPriority w:val="99"/>
    <w:unhideWhenUsed/>
    <w:rsid w:val="00F12575"/>
    <w:pPr>
      <w:tabs>
        <w:tab w:val="center" w:pos="4513"/>
        <w:tab w:val="right" w:pos="9026"/>
      </w:tabs>
    </w:pPr>
  </w:style>
  <w:style w:type="character" w:customStyle="1" w:styleId="FooterChar">
    <w:name w:val="Footer Char"/>
    <w:basedOn w:val="DefaultParagraphFont"/>
    <w:link w:val="Footer"/>
    <w:uiPriority w:val="99"/>
    <w:rsid w:val="00F12575"/>
  </w:style>
  <w:style w:type="paragraph" w:styleId="BalloonText">
    <w:name w:val="Balloon Text"/>
    <w:basedOn w:val="Normal"/>
    <w:link w:val="BalloonTextChar"/>
    <w:uiPriority w:val="99"/>
    <w:semiHidden/>
    <w:unhideWhenUsed/>
    <w:rsid w:val="00F12575"/>
    <w:rPr>
      <w:rFonts w:ascii="Tahoma" w:hAnsi="Tahoma" w:cs="Tahoma"/>
      <w:sz w:val="16"/>
      <w:szCs w:val="16"/>
    </w:rPr>
  </w:style>
  <w:style w:type="character" w:customStyle="1" w:styleId="BalloonTextChar">
    <w:name w:val="Balloon Text Char"/>
    <w:basedOn w:val="DefaultParagraphFont"/>
    <w:link w:val="BalloonText"/>
    <w:uiPriority w:val="99"/>
    <w:semiHidden/>
    <w:rsid w:val="00F12575"/>
    <w:rPr>
      <w:rFonts w:ascii="Tahoma" w:hAnsi="Tahoma" w:cs="Tahoma"/>
      <w:sz w:val="16"/>
      <w:szCs w:val="16"/>
    </w:rPr>
  </w:style>
  <w:style w:type="paragraph" w:styleId="ListParagraph">
    <w:name w:val="List Paragraph"/>
    <w:basedOn w:val="Normal"/>
    <w:uiPriority w:val="34"/>
    <w:qFormat/>
    <w:rsid w:val="00AD1FBE"/>
    <w:pPr>
      <w:ind w:left="720"/>
      <w:contextualSpacing/>
    </w:pPr>
  </w:style>
  <w:style w:type="table" w:styleId="TableGrid">
    <w:name w:val="Table Grid"/>
    <w:basedOn w:val="TableNormal"/>
    <w:uiPriority w:val="39"/>
    <w:rsid w:val="001F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40"/>
    <w:rPr>
      <w:i/>
      <w:iCs/>
    </w:rPr>
  </w:style>
  <w:style w:type="paragraph" w:styleId="NormalWeb">
    <w:name w:val="Normal (Web)"/>
    <w:basedOn w:val="Normal"/>
    <w:uiPriority w:val="99"/>
    <w:semiHidden/>
    <w:unhideWhenUsed/>
    <w:rsid w:val="001F464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8187-540F-48A8-B669-6928E0C6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dc:creator>
  <cp:lastModifiedBy>Malcolm</cp:lastModifiedBy>
  <cp:revision>3</cp:revision>
  <cp:lastPrinted>2020-12-31T09:48:00Z</cp:lastPrinted>
  <dcterms:created xsi:type="dcterms:W3CDTF">2020-12-31T09:18:00Z</dcterms:created>
  <dcterms:modified xsi:type="dcterms:W3CDTF">2020-12-31T09:48:00Z</dcterms:modified>
</cp:coreProperties>
</file>